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0C7" w14:textId="552B4FA5" w:rsidR="00C31E2C" w:rsidRPr="00ED35D7" w:rsidRDefault="00C31E2C" w:rsidP="007476CC">
      <w:pPr>
        <w:spacing w:after="0" w:line="240" w:lineRule="auto"/>
        <w:ind w:left="1412" w:firstLine="6"/>
        <w:rPr>
          <w:noProof/>
        </w:rPr>
      </w:pPr>
      <w:r w:rsidRPr="00ED35D7">
        <w:rPr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1322B02C" wp14:editId="26636A32">
            <wp:simplePos x="0" y="0"/>
            <wp:positionH relativeFrom="margin">
              <wp:posOffset>-213360</wp:posOffset>
            </wp:positionH>
            <wp:positionV relativeFrom="paragraph">
              <wp:posOffset>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5D7">
        <w:rPr>
          <w:noProof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</w:t>
      </w:r>
      <w:r w:rsidR="007476CC">
        <w:rPr>
          <w:noProof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ED35D7">
        <w:rPr>
          <w:noProof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IERWSZA WYPRZEDAŻ GARAŻOWA </w:t>
      </w:r>
      <w:r w:rsidRPr="00ED35D7">
        <w:rPr>
          <w:noProof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  <w:t xml:space="preserve">       W RZEPLINIE</w:t>
      </w:r>
      <w:r w:rsidRPr="00ED35D7">
        <w:rPr>
          <w:noProof/>
        </w:rPr>
        <w:tab/>
      </w:r>
    </w:p>
    <w:p w14:paraId="1A356735" w14:textId="510E203A" w:rsidR="00C31E2C" w:rsidRPr="00ED35D7" w:rsidRDefault="00C31E2C" w:rsidP="007476CC">
      <w:pPr>
        <w:spacing w:after="0" w:line="240" w:lineRule="auto"/>
        <w:ind w:left="1412" w:firstLine="6"/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ab/>
      </w:r>
      <w:r w:rsidR="00ED35D7">
        <w:rPr>
          <w:noProof/>
        </w:rPr>
        <w:t xml:space="preserve">       </w:t>
      </w:r>
      <w:r w:rsidR="007476CC">
        <w:rPr>
          <w:noProof/>
        </w:rPr>
        <w:t xml:space="preserve">    </w:t>
      </w:r>
      <w:r>
        <w:rPr>
          <w:noProof/>
        </w:rPr>
        <w:t xml:space="preserve"> </w:t>
      </w:r>
      <w:r w:rsidRPr="00ED35D7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 września 2022 r. (niedziela)</w:t>
      </w:r>
    </w:p>
    <w:p w14:paraId="6045F002" w14:textId="1766B09C" w:rsidR="00C31E2C" w:rsidRPr="00ED35D7" w:rsidRDefault="00C31E2C" w:rsidP="007476CC">
      <w:pPr>
        <w:spacing w:after="0" w:line="240" w:lineRule="auto"/>
        <w:ind w:left="1412" w:firstLine="6"/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5D7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35D7" w:rsidRPr="00ED35D7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476CC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D35D7" w:rsidRPr="00ED35D7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z.</w:t>
      </w:r>
      <w:r w:rsidRPr="00ED35D7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:00 – 14:00</w:t>
      </w:r>
    </w:p>
    <w:p w14:paraId="5CB70212" w14:textId="20CC0F3D" w:rsidR="00C31E2C" w:rsidRDefault="00C31E2C" w:rsidP="00C31E2C">
      <w:pPr>
        <w:ind w:left="1410" w:firstLine="6"/>
        <w:rPr>
          <w:noProof/>
        </w:rPr>
      </w:pPr>
    </w:p>
    <w:p w14:paraId="4F715EB7" w14:textId="4B4B7E3A" w:rsidR="00FF069F" w:rsidRDefault="00FF069F" w:rsidP="00C31E2C">
      <w:pPr>
        <w:ind w:left="1410" w:firstLine="6"/>
        <w:rPr>
          <w:noProof/>
        </w:rPr>
      </w:pPr>
    </w:p>
    <w:p w14:paraId="2A36588E" w14:textId="01EFFF21" w:rsidR="00FF069F" w:rsidRDefault="00FF069F" w:rsidP="00C31E2C">
      <w:pPr>
        <w:ind w:left="1410" w:firstLine="6"/>
        <w:rPr>
          <w:noProof/>
        </w:rPr>
      </w:pPr>
    </w:p>
    <w:p w14:paraId="6F1B49A9" w14:textId="77777777" w:rsidR="00FF069F" w:rsidRDefault="00FF069F" w:rsidP="00C31E2C">
      <w:pPr>
        <w:ind w:left="1410" w:firstLine="6"/>
        <w:rPr>
          <w:noProof/>
        </w:rPr>
      </w:pPr>
    </w:p>
    <w:p w14:paraId="241E4FA3" w14:textId="77777777" w:rsidR="00C31E2C" w:rsidRDefault="00C31E2C" w:rsidP="00C31E2C">
      <w:pPr>
        <w:ind w:left="1410" w:firstLine="6"/>
        <w:rPr>
          <w:noProof/>
        </w:rPr>
      </w:pPr>
    </w:p>
    <w:p w14:paraId="158C3BCF" w14:textId="58A1F956" w:rsidR="00ED35D7" w:rsidRDefault="00C31E2C" w:rsidP="00FF069F">
      <w:pPr>
        <w:jc w:val="center"/>
        <w:rPr>
          <w:b/>
          <w:bCs/>
          <w:noProof/>
          <w:sz w:val="44"/>
          <w:szCs w:val="44"/>
        </w:rPr>
      </w:pPr>
      <w:r w:rsidRPr="00ED35D7">
        <w:rPr>
          <w:b/>
          <w:bCs/>
          <w:noProof/>
          <w:sz w:val="44"/>
          <w:szCs w:val="44"/>
        </w:rPr>
        <w:t xml:space="preserve">- KARTA ZGŁOSZENIA </w:t>
      </w:r>
      <w:r w:rsidR="00FF069F">
        <w:rPr>
          <w:b/>
          <w:bCs/>
          <w:noProof/>
          <w:sz w:val="44"/>
          <w:szCs w:val="44"/>
        </w:rPr>
        <w:t>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D35D7" w14:paraId="020BF36A" w14:textId="77777777" w:rsidTr="00ED35D7">
        <w:trPr>
          <w:trHeight w:val="111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6871" w14:textId="3A091E15" w:rsidR="00ED35D7" w:rsidRPr="00ED35D7" w:rsidRDefault="00ED35D7" w:rsidP="007476CC">
            <w:pPr>
              <w:jc w:val="center"/>
              <w:rPr>
                <w:b/>
                <w:bCs/>
                <w:i/>
                <w:iCs/>
                <w:noProof/>
                <w:sz w:val="44"/>
                <w:szCs w:val="44"/>
              </w:rPr>
            </w:pPr>
            <w:r w:rsidRPr="00ED35D7">
              <w:rPr>
                <w:rFonts w:ascii="Century Gothic" w:eastAsia="Century Gothic" w:hAnsi="Century Gothic" w:cs="Century Gothic"/>
                <w:b/>
                <w:i/>
                <w:iCs/>
                <w:sz w:val="24"/>
              </w:rPr>
              <w:t>IMIĘ I NAZWISKO SPRZEDAWCY</w:t>
            </w:r>
          </w:p>
        </w:tc>
        <w:tc>
          <w:tcPr>
            <w:tcW w:w="6373" w:type="dxa"/>
          </w:tcPr>
          <w:p w14:paraId="03D79F6E" w14:textId="77777777" w:rsidR="00ED35D7" w:rsidRDefault="00ED35D7" w:rsidP="007476CC">
            <w:pPr>
              <w:rPr>
                <w:b/>
                <w:bCs/>
                <w:noProof/>
                <w:sz w:val="44"/>
                <w:szCs w:val="44"/>
              </w:rPr>
            </w:pPr>
          </w:p>
        </w:tc>
      </w:tr>
      <w:tr w:rsidR="00ED35D7" w14:paraId="7300A16C" w14:textId="77777777" w:rsidTr="00ED35D7">
        <w:trPr>
          <w:trHeight w:val="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EB6E" w14:textId="0AD3DFDA" w:rsidR="00ED35D7" w:rsidRPr="00ED35D7" w:rsidRDefault="00ED35D7" w:rsidP="007476CC">
            <w:pPr>
              <w:ind w:right="101"/>
              <w:jc w:val="center"/>
              <w:rPr>
                <w:i/>
                <w:iCs/>
              </w:rPr>
            </w:pPr>
            <w:r w:rsidRPr="00ED35D7">
              <w:rPr>
                <w:rFonts w:ascii="Century Gothic" w:eastAsia="Century Gothic" w:hAnsi="Century Gothic" w:cs="Century Gothic"/>
                <w:b/>
                <w:i/>
                <w:iCs/>
                <w:sz w:val="24"/>
              </w:rPr>
              <w:t>TELEFON</w:t>
            </w:r>
          </w:p>
          <w:p w14:paraId="1F85E2AE" w14:textId="7D3F67F6" w:rsidR="00ED35D7" w:rsidRPr="00ED35D7" w:rsidRDefault="00ED35D7" w:rsidP="007476CC">
            <w:pPr>
              <w:jc w:val="center"/>
              <w:rPr>
                <w:b/>
                <w:bCs/>
                <w:i/>
                <w:iCs/>
                <w:noProof/>
                <w:sz w:val="44"/>
                <w:szCs w:val="44"/>
              </w:rPr>
            </w:pPr>
            <w:r w:rsidRPr="00ED35D7">
              <w:rPr>
                <w:rFonts w:ascii="Century Gothic" w:eastAsia="Century Gothic" w:hAnsi="Century Gothic" w:cs="Century Gothic"/>
                <w:b/>
                <w:i/>
                <w:iCs/>
                <w:sz w:val="24"/>
              </w:rPr>
              <w:t>KONTAKTOWY</w:t>
            </w:r>
          </w:p>
        </w:tc>
        <w:tc>
          <w:tcPr>
            <w:tcW w:w="6373" w:type="dxa"/>
          </w:tcPr>
          <w:p w14:paraId="6E55F764" w14:textId="77777777" w:rsidR="00ED35D7" w:rsidRDefault="00ED35D7" w:rsidP="007476CC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</w:p>
        </w:tc>
      </w:tr>
      <w:tr w:rsidR="00ED35D7" w14:paraId="7CBD8562" w14:textId="77777777" w:rsidTr="00ED35D7">
        <w:trPr>
          <w:trHeight w:val="16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3CE3" w14:textId="04844A4C" w:rsidR="00ED35D7" w:rsidRPr="00ED35D7" w:rsidRDefault="00ED35D7" w:rsidP="007476CC">
            <w:pPr>
              <w:ind w:right="101"/>
              <w:jc w:val="center"/>
              <w:rPr>
                <w:i/>
                <w:iCs/>
              </w:rPr>
            </w:pPr>
            <w:r w:rsidRPr="00ED35D7">
              <w:rPr>
                <w:rFonts w:ascii="Century Gothic" w:eastAsia="Century Gothic" w:hAnsi="Century Gothic" w:cs="Century Gothic"/>
                <w:b/>
                <w:i/>
                <w:iCs/>
                <w:sz w:val="24"/>
              </w:rPr>
              <w:t>RODZAJ</w:t>
            </w:r>
          </w:p>
          <w:p w14:paraId="4CCEB34B" w14:textId="6222F7E2" w:rsidR="00ED35D7" w:rsidRPr="00ED35D7" w:rsidRDefault="00ED35D7" w:rsidP="007476CC">
            <w:pPr>
              <w:ind w:left="158"/>
              <w:jc w:val="center"/>
              <w:rPr>
                <w:i/>
                <w:iCs/>
              </w:rPr>
            </w:pPr>
            <w:r w:rsidRPr="00ED35D7">
              <w:rPr>
                <w:rFonts w:ascii="Century Gothic" w:eastAsia="Century Gothic" w:hAnsi="Century Gothic" w:cs="Century Gothic"/>
                <w:b/>
                <w:i/>
                <w:iCs/>
                <w:sz w:val="24"/>
              </w:rPr>
              <w:t>SPRZEDAWANYCH</w:t>
            </w:r>
          </w:p>
          <w:p w14:paraId="30C1347D" w14:textId="728C94BB" w:rsidR="00ED35D7" w:rsidRPr="00ED35D7" w:rsidRDefault="00ED35D7" w:rsidP="007476CC">
            <w:pPr>
              <w:ind w:right="101"/>
              <w:jc w:val="center"/>
              <w:rPr>
                <w:i/>
                <w:iCs/>
              </w:rPr>
            </w:pPr>
            <w:r w:rsidRPr="00ED35D7">
              <w:rPr>
                <w:rFonts w:ascii="Century Gothic" w:eastAsia="Century Gothic" w:hAnsi="Century Gothic" w:cs="Century Gothic"/>
                <w:b/>
                <w:i/>
                <w:iCs/>
                <w:sz w:val="24"/>
              </w:rPr>
              <w:t>PRZEDMIOTÓW</w:t>
            </w:r>
          </w:p>
          <w:p w14:paraId="7A3DB43A" w14:textId="1632BEE6" w:rsidR="00ED35D7" w:rsidRPr="00ED35D7" w:rsidRDefault="00ED35D7" w:rsidP="007476CC">
            <w:pPr>
              <w:jc w:val="center"/>
              <w:rPr>
                <w:b/>
                <w:bCs/>
                <w:i/>
                <w:iCs/>
                <w:noProof/>
                <w:sz w:val="44"/>
                <w:szCs w:val="44"/>
              </w:rPr>
            </w:pPr>
            <w:r w:rsidRPr="00ED35D7">
              <w:rPr>
                <w:rFonts w:ascii="Century Gothic" w:eastAsia="Century Gothic" w:hAnsi="Century Gothic" w:cs="Century Gothic"/>
                <w:b/>
                <w:i/>
                <w:iCs/>
                <w:sz w:val="24"/>
              </w:rPr>
              <w:t>(KRÓTKI OPIS)</w:t>
            </w:r>
          </w:p>
        </w:tc>
        <w:tc>
          <w:tcPr>
            <w:tcW w:w="6373" w:type="dxa"/>
          </w:tcPr>
          <w:p w14:paraId="2C3808FC" w14:textId="77777777" w:rsidR="00ED35D7" w:rsidRDefault="00ED35D7" w:rsidP="007476CC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</w:p>
        </w:tc>
      </w:tr>
    </w:tbl>
    <w:p w14:paraId="4AD9D392" w14:textId="77777777" w:rsidR="00FF069F" w:rsidRDefault="00FF069F" w:rsidP="00FF069F">
      <w:pPr>
        <w:rPr>
          <w:noProof/>
        </w:rPr>
      </w:pPr>
    </w:p>
    <w:p w14:paraId="20DCAA6C" w14:textId="77777777" w:rsidR="00FF069F" w:rsidRDefault="00FF069F" w:rsidP="00FF069F">
      <w:pPr>
        <w:rPr>
          <w:noProof/>
        </w:rPr>
      </w:pPr>
    </w:p>
    <w:p w14:paraId="567844C3" w14:textId="21965F8F" w:rsidR="007476CC" w:rsidRDefault="00FF069F" w:rsidP="00FF069F">
      <w:pPr>
        <w:rPr>
          <w:noProof/>
        </w:rPr>
      </w:pPr>
      <w:r>
        <w:rPr>
          <w:noProof/>
        </w:rPr>
        <w:t xml:space="preserve">Niniejszym zgłaszam swój udział w wydarzeniu p.n. „PIERWSZA WYPRZEDAŻ GARAŻOWA W RZEPLINIE” oraz akceptuję Regulamin. </w:t>
      </w:r>
    </w:p>
    <w:p w14:paraId="5EF2C9F9" w14:textId="4C82B0EC" w:rsidR="007476CC" w:rsidRDefault="007476CC" w:rsidP="007476CC">
      <w:pPr>
        <w:ind w:left="1410" w:firstLine="6"/>
        <w:rPr>
          <w:noProof/>
        </w:rPr>
      </w:pPr>
      <w:r>
        <w:rPr>
          <w:noProof/>
        </w:rPr>
        <w:t xml:space="preserve"> </w:t>
      </w:r>
    </w:p>
    <w:p w14:paraId="4CCA36B5" w14:textId="04A1A9F4" w:rsidR="00FF069F" w:rsidRDefault="00FF069F" w:rsidP="007476CC">
      <w:pPr>
        <w:ind w:left="1410" w:firstLine="6"/>
        <w:rPr>
          <w:noProof/>
        </w:rPr>
      </w:pPr>
    </w:p>
    <w:p w14:paraId="6614B33F" w14:textId="77777777" w:rsidR="00FF069F" w:rsidRDefault="00FF069F" w:rsidP="007476CC">
      <w:pPr>
        <w:ind w:left="1410" w:firstLine="6"/>
        <w:rPr>
          <w:noProof/>
        </w:rPr>
      </w:pPr>
    </w:p>
    <w:p w14:paraId="233B4D32" w14:textId="561D82A4" w:rsidR="007476CC" w:rsidRPr="007476CC" w:rsidRDefault="007476CC" w:rsidP="007476CC">
      <w:pPr>
        <w:ind w:left="1410" w:firstLine="6"/>
        <w:rPr>
          <w:noProof/>
          <w:sz w:val="16"/>
          <w:szCs w:val="16"/>
        </w:rPr>
      </w:pPr>
      <w:r w:rsidRPr="007476CC">
        <w:rPr>
          <w:noProof/>
          <w:sz w:val="16"/>
          <w:szCs w:val="16"/>
        </w:rPr>
        <w:t xml:space="preserve">                                                            ………...…….....</w:t>
      </w:r>
      <w:r>
        <w:rPr>
          <w:noProof/>
          <w:sz w:val="16"/>
          <w:szCs w:val="16"/>
        </w:rPr>
        <w:t>.............................................................................</w:t>
      </w:r>
      <w:r w:rsidRPr="007476CC">
        <w:rPr>
          <w:noProof/>
          <w:sz w:val="16"/>
          <w:szCs w:val="16"/>
        </w:rPr>
        <w:t xml:space="preserve">......……………………………………… </w:t>
      </w:r>
    </w:p>
    <w:p w14:paraId="42362A9E" w14:textId="4344B5B8" w:rsidR="000278CD" w:rsidRPr="007476CC" w:rsidRDefault="007476CC" w:rsidP="007476CC">
      <w:pPr>
        <w:ind w:left="1410" w:firstLine="6"/>
        <w:rPr>
          <w:i/>
          <w:iCs/>
          <w:sz w:val="20"/>
          <w:szCs w:val="20"/>
        </w:rPr>
      </w:pPr>
      <w:r>
        <w:rPr>
          <w:noProof/>
        </w:rPr>
        <w:t xml:space="preserve">                                                     </w:t>
      </w:r>
      <w:r w:rsidRPr="007476CC">
        <w:rPr>
          <w:i/>
          <w:iCs/>
          <w:noProof/>
          <w:sz w:val="20"/>
          <w:szCs w:val="20"/>
        </w:rPr>
        <w:t xml:space="preserve">   (Data i podpis Sprzedawcy biorącego udział w wyprzedaży)</w:t>
      </w:r>
    </w:p>
    <w:sectPr w:rsidR="000278CD" w:rsidRPr="007476CC" w:rsidSect="007476C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0FAD" w14:textId="77777777" w:rsidR="00C31E2C" w:rsidRDefault="00C31E2C" w:rsidP="00C31E2C">
      <w:pPr>
        <w:spacing w:after="0" w:line="240" w:lineRule="auto"/>
      </w:pPr>
      <w:r>
        <w:separator/>
      </w:r>
    </w:p>
  </w:endnote>
  <w:endnote w:type="continuationSeparator" w:id="0">
    <w:p w14:paraId="6FDED8CA" w14:textId="77777777" w:rsidR="00C31E2C" w:rsidRDefault="00C31E2C" w:rsidP="00C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92F5" w14:textId="77777777" w:rsidR="00C31E2C" w:rsidRDefault="00C31E2C" w:rsidP="00C31E2C">
      <w:pPr>
        <w:spacing w:after="0" w:line="240" w:lineRule="auto"/>
      </w:pPr>
      <w:r>
        <w:separator/>
      </w:r>
    </w:p>
  </w:footnote>
  <w:footnote w:type="continuationSeparator" w:id="0">
    <w:p w14:paraId="2A48A227" w14:textId="77777777" w:rsidR="00C31E2C" w:rsidRDefault="00C31E2C" w:rsidP="00C31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2C"/>
    <w:rsid w:val="000278CD"/>
    <w:rsid w:val="004A6FB1"/>
    <w:rsid w:val="007476CC"/>
    <w:rsid w:val="009A12F9"/>
    <w:rsid w:val="00C31E2C"/>
    <w:rsid w:val="00ED35D7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AE29"/>
  <w15:chartTrackingRefBased/>
  <w15:docId w15:val="{26D19CFE-5928-4ADA-BC73-498A3737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E2C"/>
  </w:style>
  <w:style w:type="paragraph" w:styleId="Stopka">
    <w:name w:val="footer"/>
    <w:basedOn w:val="Normalny"/>
    <w:link w:val="StopkaZnak"/>
    <w:uiPriority w:val="99"/>
    <w:unhideWhenUsed/>
    <w:rsid w:val="00C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E2C"/>
  </w:style>
  <w:style w:type="table" w:styleId="Tabela-Siatka">
    <w:name w:val="Table Grid"/>
    <w:basedOn w:val="Standardowy"/>
    <w:uiPriority w:val="39"/>
    <w:rsid w:val="00ED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5FB5-C26F-4F6F-AD13-163E5A1E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a.wijata</dc:creator>
  <cp:keywords/>
  <dc:description/>
  <cp:lastModifiedBy>arika.wijata</cp:lastModifiedBy>
  <cp:revision>2</cp:revision>
  <dcterms:created xsi:type="dcterms:W3CDTF">2022-08-31T06:34:00Z</dcterms:created>
  <dcterms:modified xsi:type="dcterms:W3CDTF">2022-08-31T06:34:00Z</dcterms:modified>
</cp:coreProperties>
</file>